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84DE" w14:textId="77777777" w:rsidR="00F901A0" w:rsidRDefault="00F901A0" w:rsidP="00147F61"/>
    <w:p w14:paraId="24A50C92" w14:textId="77777777" w:rsidR="00F901A0" w:rsidRDefault="00F13130" w:rsidP="00147F61">
      <w:r>
        <w:t xml:space="preserve">                                                                                                                        </w:t>
      </w:r>
      <w:proofErr w:type="spellStart"/>
      <w:r>
        <w:t>Tiran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__/__/____</w:t>
      </w:r>
    </w:p>
    <w:p w14:paraId="6AE0014C" w14:textId="77777777" w:rsidR="00F901A0" w:rsidRDefault="00F901A0" w:rsidP="00147F61"/>
    <w:p w14:paraId="2E9EACA8" w14:textId="141C72B2" w:rsidR="00F901A0" w:rsidRPr="00F901A0" w:rsidRDefault="00F901A0" w:rsidP="00147F61">
      <w:pPr>
        <w:rPr>
          <w:sz w:val="44"/>
          <w:szCs w:val="44"/>
        </w:rPr>
      </w:pPr>
      <w:r>
        <w:t xml:space="preserve">                                              </w:t>
      </w:r>
      <w:r w:rsidR="00B8209F">
        <w:t xml:space="preserve">                 </w:t>
      </w:r>
      <w:proofErr w:type="spellStart"/>
      <w:r w:rsidRPr="00F901A0">
        <w:rPr>
          <w:sz w:val="44"/>
          <w:szCs w:val="44"/>
        </w:rPr>
        <w:t>Formular</w:t>
      </w:r>
      <w:proofErr w:type="spellEnd"/>
      <w:r w:rsidR="00147F61" w:rsidRPr="00F901A0">
        <w:rPr>
          <w:sz w:val="44"/>
          <w:szCs w:val="44"/>
        </w:rPr>
        <w:tab/>
      </w:r>
    </w:p>
    <w:p w14:paraId="1852802D" w14:textId="4F9C10E7" w:rsidR="005A5DB2" w:rsidRDefault="00F901A0" w:rsidP="00147F61">
      <w:r w:rsidRPr="00F901A0">
        <w:rPr>
          <w:color w:val="595959" w:themeColor="text1" w:themeTint="A6"/>
        </w:rPr>
        <w:t xml:space="preserve">                               </w:t>
      </w:r>
      <w:r w:rsidR="00B8209F">
        <w:rPr>
          <w:color w:val="595959" w:themeColor="text1" w:themeTint="A6"/>
        </w:rPr>
        <w:t xml:space="preserve">              </w:t>
      </w:r>
      <w:r w:rsidRPr="00F901A0">
        <w:rPr>
          <w:color w:val="595959" w:themeColor="text1" w:themeTint="A6"/>
        </w:rPr>
        <w:t>(</w:t>
      </w:r>
      <w:proofErr w:type="spellStart"/>
      <w:r w:rsidRPr="00F13130">
        <w:rPr>
          <w:color w:val="595959" w:themeColor="text1" w:themeTint="A6"/>
        </w:rPr>
        <w:t>Miratimi</w:t>
      </w:r>
      <w:proofErr w:type="spellEnd"/>
      <w:r w:rsidRPr="00F13130">
        <w:rPr>
          <w:color w:val="595959" w:themeColor="text1" w:themeTint="A6"/>
        </w:rPr>
        <w:t xml:space="preserve"> </w:t>
      </w:r>
      <w:proofErr w:type="spellStart"/>
      <w:r w:rsidR="00F13130" w:rsidRPr="00F13130">
        <w:rPr>
          <w:color w:val="595959" w:themeColor="text1" w:themeTint="A6"/>
        </w:rPr>
        <w:t>i</w:t>
      </w:r>
      <w:proofErr w:type="spellEnd"/>
      <w:r w:rsidRPr="00F13130">
        <w:rPr>
          <w:color w:val="595959" w:themeColor="text1" w:themeTint="A6"/>
        </w:rPr>
        <w:t xml:space="preserve"> </w:t>
      </w:r>
      <w:proofErr w:type="spellStart"/>
      <w:r w:rsidRPr="00F13130">
        <w:rPr>
          <w:color w:val="595959" w:themeColor="text1" w:themeTint="A6"/>
        </w:rPr>
        <w:t>Tem</w:t>
      </w:r>
      <w:r w:rsidR="00F13130" w:rsidRPr="00F13130">
        <w:rPr>
          <w:color w:val="595959" w:themeColor="text1" w:themeTint="A6"/>
        </w:rPr>
        <w:t>ë</w:t>
      </w:r>
      <w:r w:rsidRPr="00F13130">
        <w:rPr>
          <w:color w:val="595959" w:themeColor="text1" w:themeTint="A6"/>
        </w:rPr>
        <w:t>s</w:t>
      </w:r>
      <w:proofErr w:type="spellEnd"/>
      <w:r w:rsidRPr="00F13130">
        <w:rPr>
          <w:color w:val="595959" w:themeColor="text1" w:themeTint="A6"/>
        </w:rPr>
        <w:t xml:space="preserve"> </w:t>
      </w:r>
      <w:proofErr w:type="spellStart"/>
      <w:r w:rsidRPr="00F13130">
        <w:rPr>
          <w:color w:val="595959" w:themeColor="text1" w:themeTint="A6"/>
        </w:rPr>
        <w:t>s</w:t>
      </w:r>
      <w:r w:rsidR="00F13130" w:rsidRPr="00F13130">
        <w:rPr>
          <w:color w:val="595959" w:themeColor="text1" w:themeTint="A6"/>
        </w:rPr>
        <w:t>ë</w:t>
      </w:r>
      <w:proofErr w:type="spellEnd"/>
      <w:r w:rsidRPr="00F13130">
        <w:rPr>
          <w:color w:val="595959" w:themeColor="text1" w:themeTint="A6"/>
        </w:rPr>
        <w:t xml:space="preserve"> </w:t>
      </w:r>
      <w:proofErr w:type="spellStart"/>
      <w:r w:rsidRPr="00F13130">
        <w:rPr>
          <w:color w:val="595959" w:themeColor="text1" w:themeTint="A6"/>
        </w:rPr>
        <w:t>Diplom</w:t>
      </w:r>
      <w:r w:rsidR="00F13130" w:rsidRPr="00F13130">
        <w:rPr>
          <w:color w:val="595959" w:themeColor="text1" w:themeTint="A6"/>
        </w:rPr>
        <w:t>ë</w:t>
      </w:r>
      <w:r w:rsidRPr="00F13130">
        <w:rPr>
          <w:color w:val="595959" w:themeColor="text1" w:themeTint="A6"/>
        </w:rPr>
        <w:t>s</w:t>
      </w:r>
      <w:proofErr w:type="spellEnd"/>
      <w:r w:rsidR="00B8209F">
        <w:rPr>
          <w:color w:val="595959" w:themeColor="text1" w:themeTint="A6"/>
        </w:rPr>
        <w:t xml:space="preserve">, </w:t>
      </w:r>
      <w:proofErr w:type="spellStart"/>
      <w:r w:rsidR="00B8209F" w:rsidRPr="00B8209F">
        <w:rPr>
          <w:color w:val="595959" w:themeColor="text1" w:themeTint="A6"/>
        </w:rPr>
        <w:t>Kontrolli</w:t>
      </w:r>
      <w:proofErr w:type="spellEnd"/>
      <w:r w:rsidR="00B8209F" w:rsidRPr="00B8209F">
        <w:rPr>
          <w:color w:val="595959" w:themeColor="text1" w:themeTint="A6"/>
        </w:rPr>
        <w:t xml:space="preserve"> </w:t>
      </w:r>
      <w:proofErr w:type="spellStart"/>
      <w:r w:rsidR="00B8209F" w:rsidRPr="00B8209F">
        <w:rPr>
          <w:color w:val="595959" w:themeColor="text1" w:themeTint="A6"/>
        </w:rPr>
        <w:t>i</w:t>
      </w:r>
      <w:proofErr w:type="spellEnd"/>
      <w:r w:rsidR="00B8209F" w:rsidRPr="00B8209F">
        <w:rPr>
          <w:color w:val="595959" w:themeColor="text1" w:themeTint="A6"/>
        </w:rPr>
        <w:t xml:space="preserve"> pare</w:t>
      </w:r>
      <w:r>
        <w:t>)</w:t>
      </w:r>
    </w:p>
    <w:p w14:paraId="300BFB57" w14:textId="77777777" w:rsidR="005A5DB2" w:rsidRDefault="005A5DB2" w:rsidP="00147F61"/>
    <w:p w14:paraId="56B60CE6" w14:textId="77777777" w:rsidR="005A5DB2" w:rsidRDefault="005A5DB2" w:rsidP="00147F61"/>
    <w:p w14:paraId="2119BAA9" w14:textId="77777777" w:rsidR="00F901A0" w:rsidRDefault="00147F61" w:rsidP="00147F61">
      <w:r>
        <w:tab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638"/>
        <w:gridCol w:w="8550"/>
      </w:tblGrid>
      <w:tr w:rsidR="00B8209F" w14:paraId="0EADFECB" w14:textId="77777777" w:rsidTr="005A5DB2">
        <w:tc>
          <w:tcPr>
            <w:tcW w:w="1638" w:type="dxa"/>
          </w:tcPr>
          <w:p w14:paraId="641CB7C3" w14:textId="5B6FC2B2" w:rsidR="00B8209F" w:rsidRDefault="00B8209F" w:rsidP="00147F61">
            <w:proofErr w:type="spellStart"/>
            <w:r>
              <w:t>Cik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udimit</w:t>
            </w:r>
            <w:proofErr w:type="spellEnd"/>
          </w:p>
        </w:tc>
        <w:tc>
          <w:tcPr>
            <w:tcW w:w="8550" w:type="dxa"/>
          </w:tcPr>
          <w:p w14:paraId="3CC28D28" w14:textId="2DFD795D" w:rsidR="00B8209F" w:rsidRDefault="00B8209F" w:rsidP="00F901A0">
            <w:r>
              <w:t xml:space="preserve">Bachelor / Maste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/ Master </w:t>
            </w:r>
            <w:proofErr w:type="spellStart"/>
            <w:r>
              <w:t>Profesional</w:t>
            </w:r>
            <w:proofErr w:type="spellEnd"/>
          </w:p>
        </w:tc>
      </w:tr>
      <w:tr w:rsidR="00F901A0" w14:paraId="6119660E" w14:textId="77777777" w:rsidTr="005A5DB2">
        <w:tc>
          <w:tcPr>
            <w:tcW w:w="1638" w:type="dxa"/>
          </w:tcPr>
          <w:p w14:paraId="731A9678" w14:textId="77777777" w:rsidR="00F901A0" w:rsidRDefault="00F901A0" w:rsidP="00147F61">
            <w:proofErr w:type="spellStart"/>
            <w:r>
              <w:t>Tema</w:t>
            </w:r>
            <w:proofErr w:type="spellEnd"/>
            <w:r>
              <w:t xml:space="preserve"> </w:t>
            </w:r>
          </w:p>
        </w:tc>
        <w:tc>
          <w:tcPr>
            <w:tcW w:w="8550" w:type="dxa"/>
          </w:tcPr>
          <w:p w14:paraId="5E0B78D2" w14:textId="77777777" w:rsidR="00825126" w:rsidRDefault="00825126" w:rsidP="00F901A0"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</w:p>
          <w:p w14:paraId="7926FA9C" w14:textId="77777777" w:rsidR="00825126" w:rsidRDefault="00825126" w:rsidP="00F901A0"/>
          <w:p w14:paraId="67692935" w14:textId="77777777" w:rsidR="00825126" w:rsidRDefault="00825126" w:rsidP="00F901A0"/>
          <w:p w14:paraId="485EBDE1" w14:textId="77777777" w:rsidR="00825126" w:rsidRDefault="00825126" w:rsidP="00F901A0"/>
          <w:p w14:paraId="75A74297" w14:textId="77777777" w:rsidR="00825126" w:rsidRDefault="00825126" w:rsidP="00F901A0"/>
          <w:p w14:paraId="2CB2A39A" w14:textId="77777777" w:rsidR="00825126" w:rsidRDefault="00825126" w:rsidP="00F901A0"/>
          <w:p w14:paraId="5C3B1174" w14:textId="77777777" w:rsidR="00825126" w:rsidRDefault="00825126" w:rsidP="00F901A0"/>
        </w:tc>
      </w:tr>
      <w:tr w:rsidR="00825126" w14:paraId="5FF12898" w14:textId="77777777" w:rsidTr="005A5DB2">
        <w:tc>
          <w:tcPr>
            <w:tcW w:w="1638" w:type="dxa"/>
          </w:tcPr>
          <w:p w14:paraId="266D1BE7" w14:textId="77777777" w:rsidR="00825126" w:rsidRDefault="00825126" w:rsidP="00147F61"/>
        </w:tc>
        <w:tc>
          <w:tcPr>
            <w:tcW w:w="8550" w:type="dxa"/>
          </w:tcPr>
          <w:p w14:paraId="42D42736" w14:textId="026D292F" w:rsidR="00825126" w:rsidRDefault="00825126" w:rsidP="00F901A0">
            <w:r>
              <w:t xml:space="preserve">(Data e </w:t>
            </w:r>
            <w:proofErr w:type="spellStart"/>
            <w:proofErr w:type="gramStart"/>
            <w:r>
              <w:t>marrjes</w:t>
            </w:r>
            <w:proofErr w:type="spellEnd"/>
            <w:r>
              <w:t xml:space="preserve">)   </w:t>
            </w:r>
            <w:proofErr w:type="gramEnd"/>
            <w:r>
              <w:t xml:space="preserve">    </w:t>
            </w:r>
            <w:r w:rsidR="00F13130">
              <w:t>__/__/___</w:t>
            </w:r>
            <w:r>
              <w:t xml:space="preserve"> </w:t>
            </w:r>
            <w:r w:rsidR="00F13130">
              <w:t xml:space="preserve">         </w:t>
            </w:r>
            <w:r>
              <w:t xml:space="preserve">             </w:t>
            </w:r>
          </w:p>
        </w:tc>
      </w:tr>
      <w:tr w:rsidR="00825126" w14:paraId="3C687BFE" w14:textId="77777777" w:rsidTr="005A5DB2">
        <w:tc>
          <w:tcPr>
            <w:tcW w:w="1638" w:type="dxa"/>
          </w:tcPr>
          <w:p w14:paraId="41AF313A" w14:textId="77777777" w:rsidR="00825126" w:rsidRDefault="00825126" w:rsidP="00147F61">
            <w:proofErr w:type="spellStart"/>
            <w:r>
              <w:t>Fusha</w:t>
            </w:r>
            <w:proofErr w:type="spellEnd"/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79004805" w14:textId="77777777" w:rsidR="00825126" w:rsidRDefault="00825126" w:rsidP="00F901A0">
            <w:proofErr w:type="spellStart"/>
            <w:r>
              <w:t>Fusha</w:t>
            </w:r>
            <w:proofErr w:type="spellEnd"/>
          </w:p>
          <w:p w14:paraId="1AD7F2BC" w14:textId="77777777" w:rsidR="00825126" w:rsidRDefault="00825126" w:rsidP="00F901A0"/>
          <w:p w14:paraId="6987E724" w14:textId="77777777" w:rsidR="00825126" w:rsidRDefault="00825126" w:rsidP="00F901A0"/>
          <w:p w14:paraId="1DBB4FE9" w14:textId="77777777" w:rsidR="00825126" w:rsidRDefault="00825126" w:rsidP="00F901A0"/>
          <w:p w14:paraId="35F54C7A" w14:textId="77777777" w:rsidR="00825126" w:rsidRDefault="00825126" w:rsidP="00F901A0"/>
          <w:p w14:paraId="1E83ABF4" w14:textId="77777777" w:rsidR="00825126" w:rsidRDefault="00825126" w:rsidP="00F901A0"/>
        </w:tc>
      </w:tr>
      <w:tr w:rsidR="00825126" w14:paraId="28B13D3B" w14:textId="77777777" w:rsidTr="00F13130">
        <w:trPr>
          <w:trHeight w:val="278"/>
        </w:trPr>
        <w:tc>
          <w:tcPr>
            <w:tcW w:w="1638" w:type="dxa"/>
          </w:tcPr>
          <w:p w14:paraId="0F699CA3" w14:textId="77777777" w:rsidR="00825126" w:rsidRDefault="005A5DB2" w:rsidP="00147F61">
            <w:proofErr w:type="spellStart"/>
            <w:r>
              <w:t>Udheheqesi</w:t>
            </w:r>
            <w:proofErr w:type="spellEnd"/>
          </w:p>
        </w:tc>
        <w:tc>
          <w:tcPr>
            <w:tcW w:w="8550" w:type="dxa"/>
          </w:tcPr>
          <w:tbl>
            <w:tblPr>
              <w:tblStyle w:val="TableGrid"/>
              <w:tblW w:w="8430" w:type="dxa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2810"/>
              <w:gridCol w:w="2810"/>
            </w:tblGrid>
            <w:tr w:rsidR="005A5DB2" w14:paraId="53CC84CA" w14:textId="77777777" w:rsidTr="00F13130">
              <w:trPr>
                <w:trHeight w:val="368"/>
              </w:trPr>
              <w:tc>
                <w:tcPr>
                  <w:tcW w:w="2810" w:type="dxa"/>
                </w:tcPr>
                <w:p w14:paraId="61AAD920" w14:textId="77777777" w:rsidR="005A5DB2" w:rsidRDefault="005A5DB2" w:rsidP="00F901A0">
                  <w:r>
                    <w:t>(</w:t>
                  </w:r>
                  <w:proofErr w:type="spellStart"/>
                  <w:proofErr w:type="gramStart"/>
                  <w:r>
                    <w:t>Titulli</w:t>
                  </w:r>
                  <w:proofErr w:type="spellEnd"/>
                  <w:r>
                    <w:t xml:space="preserve">)   </w:t>
                  </w:r>
                  <w:proofErr w:type="spellStart"/>
                  <w:proofErr w:type="gramEnd"/>
                  <w:r>
                    <w:t>Titulli</w:t>
                  </w:r>
                  <w:proofErr w:type="spellEnd"/>
                  <w:r>
                    <w:t xml:space="preserve">                                </w:t>
                  </w:r>
                </w:p>
              </w:tc>
              <w:tc>
                <w:tcPr>
                  <w:tcW w:w="2810" w:type="dxa"/>
                </w:tcPr>
                <w:p w14:paraId="72589E80" w14:textId="77777777" w:rsidR="005A5DB2" w:rsidRDefault="005A5DB2" w:rsidP="00F901A0">
                  <w:proofErr w:type="gramStart"/>
                  <w:r>
                    <w:t xml:space="preserve">( </w:t>
                  </w:r>
                  <w:proofErr w:type="spellStart"/>
                  <w:r>
                    <w:t>Emri</w:t>
                  </w:r>
                  <w:proofErr w:type="spellEnd"/>
                  <w:proofErr w:type="gramEnd"/>
                  <w:r>
                    <w:t xml:space="preserve"> )                       </w:t>
                  </w:r>
                </w:p>
              </w:tc>
              <w:tc>
                <w:tcPr>
                  <w:tcW w:w="2810" w:type="dxa"/>
                </w:tcPr>
                <w:p w14:paraId="4CC59AB2" w14:textId="77777777" w:rsidR="005A5DB2" w:rsidRDefault="005A5DB2" w:rsidP="00F901A0">
                  <w:r>
                    <w:t>(</w:t>
                  </w:r>
                  <w:proofErr w:type="spellStart"/>
                  <w:r>
                    <w:t>Mbiemri</w:t>
                  </w:r>
                  <w:proofErr w:type="spellEnd"/>
                  <w:r>
                    <w:t>)</w:t>
                  </w:r>
                </w:p>
              </w:tc>
            </w:tr>
          </w:tbl>
          <w:p w14:paraId="680F2953" w14:textId="77777777" w:rsidR="00825126" w:rsidRDefault="00825126" w:rsidP="00F901A0">
            <w:r>
              <w:t xml:space="preserve">             </w:t>
            </w:r>
          </w:p>
        </w:tc>
      </w:tr>
      <w:tr w:rsidR="00825126" w14:paraId="47346209" w14:textId="77777777" w:rsidTr="005A5DB2">
        <w:tc>
          <w:tcPr>
            <w:tcW w:w="1638" w:type="dxa"/>
          </w:tcPr>
          <w:p w14:paraId="3286BF60" w14:textId="77777777" w:rsidR="00825126" w:rsidRDefault="00825126" w:rsidP="00147F61"/>
        </w:tc>
        <w:tc>
          <w:tcPr>
            <w:tcW w:w="8550" w:type="dxa"/>
          </w:tcPr>
          <w:p w14:paraId="76688F87" w14:textId="77777777" w:rsidR="00825126" w:rsidRDefault="005A5DB2" w:rsidP="00F901A0">
            <w:r>
              <w:t xml:space="preserve"> </w:t>
            </w:r>
            <w:proofErr w:type="spellStart"/>
            <w:r>
              <w:t>Shenime</w:t>
            </w:r>
            <w:proofErr w:type="spellEnd"/>
            <w:r>
              <w:t>:</w:t>
            </w:r>
          </w:p>
          <w:p w14:paraId="24571D17" w14:textId="77777777" w:rsidR="005A5DB2" w:rsidRDefault="005A5DB2" w:rsidP="00F901A0"/>
          <w:p w14:paraId="3D03B653" w14:textId="77777777" w:rsidR="005A5DB2" w:rsidRDefault="005A5DB2" w:rsidP="00F901A0"/>
          <w:p w14:paraId="5276661E" w14:textId="77777777" w:rsidR="005A5DB2" w:rsidRDefault="005A5DB2" w:rsidP="00F901A0"/>
          <w:p w14:paraId="2338702E" w14:textId="77777777" w:rsidR="005A5DB2" w:rsidRDefault="005A5DB2" w:rsidP="00F901A0"/>
        </w:tc>
      </w:tr>
      <w:tr w:rsidR="005A5DB2" w14:paraId="43A0F3D1" w14:textId="77777777" w:rsidTr="005A5DB2">
        <w:tc>
          <w:tcPr>
            <w:tcW w:w="1638" w:type="dxa"/>
          </w:tcPr>
          <w:p w14:paraId="3FA1DE7E" w14:textId="77777777" w:rsidR="005A5DB2" w:rsidRDefault="005A5DB2" w:rsidP="00147F61">
            <w:proofErr w:type="spellStart"/>
            <w:r>
              <w:t>Studenti</w:t>
            </w:r>
            <w:proofErr w:type="spellEnd"/>
          </w:p>
        </w:tc>
        <w:tc>
          <w:tcPr>
            <w:tcW w:w="8550" w:type="dxa"/>
          </w:tcPr>
          <w:tbl>
            <w:tblPr>
              <w:tblStyle w:val="TableGrid"/>
              <w:tblW w:w="8558" w:type="dxa"/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2852"/>
              <w:gridCol w:w="2854"/>
            </w:tblGrid>
            <w:tr w:rsidR="005A5DB2" w14:paraId="0036342B" w14:textId="77777777" w:rsidTr="005A5DB2">
              <w:trPr>
                <w:trHeight w:val="230"/>
              </w:trPr>
              <w:tc>
                <w:tcPr>
                  <w:tcW w:w="2852" w:type="dxa"/>
                </w:tcPr>
                <w:p w14:paraId="3FE15ED7" w14:textId="77777777" w:rsidR="005A5DB2" w:rsidRDefault="005A5DB2" w:rsidP="005A5DB2">
                  <w:r>
                    <w:t xml:space="preserve">(Id) ID e </w:t>
                  </w:r>
                  <w:proofErr w:type="spellStart"/>
                  <w:r>
                    <w:t>Studentit</w:t>
                  </w:r>
                  <w:proofErr w:type="spellEnd"/>
                  <w:r>
                    <w:t xml:space="preserve">                        </w:t>
                  </w:r>
                </w:p>
              </w:tc>
              <w:tc>
                <w:tcPr>
                  <w:tcW w:w="2852" w:type="dxa"/>
                </w:tcPr>
                <w:p w14:paraId="44003A7E" w14:textId="77777777" w:rsidR="005A5DB2" w:rsidRDefault="005A5DB2" w:rsidP="005A5DB2">
                  <w:r>
                    <w:t xml:space="preserve">                       (</w:t>
                  </w:r>
                  <w:proofErr w:type="spellStart"/>
                  <w:proofErr w:type="gramStart"/>
                  <w:r>
                    <w:t>Emri</w:t>
                  </w:r>
                  <w:proofErr w:type="spellEnd"/>
                  <w:r>
                    <w:t xml:space="preserve">)   </w:t>
                  </w:r>
                  <w:proofErr w:type="gramEnd"/>
                  <w:r>
                    <w:t xml:space="preserve">                       </w:t>
                  </w:r>
                </w:p>
              </w:tc>
              <w:tc>
                <w:tcPr>
                  <w:tcW w:w="2854" w:type="dxa"/>
                </w:tcPr>
                <w:p w14:paraId="57D0CC30" w14:textId="77777777" w:rsidR="005A5DB2" w:rsidRDefault="005A5DB2" w:rsidP="005A5DB2">
                  <w:proofErr w:type="spellStart"/>
                  <w:r>
                    <w:t>Mbiemri</w:t>
                  </w:r>
                  <w:proofErr w:type="spellEnd"/>
                  <w:r>
                    <w:t>)</w:t>
                  </w:r>
                </w:p>
              </w:tc>
            </w:tr>
          </w:tbl>
          <w:p w14:paraId="3A7C0A39" w14:textId="77777777" w:rsidR="005A5DB2" w:rsidRDefault="005A5DB2" w:rsidP="005A5DB2">
            <w:r>
              <w:t xml:space="preserve">(Nr </w:t>
            </w:r>
            <w:proofErr w:type="spellStart"/>
            <w:proofErr w:type="gramStart"/>
            <w:r>
              <w:t>Krediteve</w:t>
            </w:r>
            <w:proofErr w:type="spellEnd"/>
            <w:r>
              <w:t xml:space="preserve">)   </w:t>
            </w:r>
            <w:proofErr w:type="gramEnd"/>
            <w:r>
              <w:t xml:space="preserve">                            ( </w:t>
            </w:r>
            <w:proofErr w:type="spellStart"/>
            <w:r>
              <w:t>Parashikimi</w:t>
            </w:r>
            <w:proofErr w:type="spellEnd"/>
            <w:r>
              <w:t xml:space="preserve"> per </w:t>
            </w:r>
            <w:proofErr w:type="spellStart"/>
            <w:r>
              <w:t>Mbrojtje</w:t>
            </w:r>
            <w:proofErr w:type="spellEnd"/>
            <w:r>
              <w:t xml:space="preserve"> )   </w:t>
            </w:r>
            <w:proofErr w:type="spellStart"/>
            <w:r>
              <w:t>Afati</w:t>
            </w:r>
            <w:proofErr w:type="spellEnd"/>
            <w:r>
              <w:t xml:space="preserve">                                              </w:t>
            </w:r>
          </w:p>
        </w:tc>
      </w:tr>
    </w:tbl>
    <w:p w14:paraId="10B66941" w14:textId="77777777" w:rsidR="00147F61" w:rsidRDefault="00147F61" w:rsidP="00147F61">
      <w:pPr>
        <w:ind w:left="6480"/>
        <w:jc w:val="center"/>
        <w:rPr>
          <w:b/>
        </w:rPr>
      </w:pPr>
    </w:p>
    <w:p w14:paraId="40F08B4D" w14:textId="77777777" w:rsidR="00147F61" w:rsidRDefault="00147F61" w:rsidP="00147F61">
      <w:pPr>
        <w:ind w:left="6480"/>
        <w:jc w:val="center"/>
        <w:rPr>
          <w:b/>
        </w:rPr>
      </w:pPr>
    </w:p>
    <w:p w14:paraId="671CD4A6" w14:textId="77777777" w:rsidR="00147F61" w:rsidRDefault="00147F61" w:rsidP="00147F61">
      <w:pPr>
        <w:ind w:left="6480"/>
        <w:jc w:val="center"/>
        <w:rPr>
          <w:b/>
        </w:rPr>
      </w:pPr>
    </w:p>
    <w:p w14:paraId="5816CFAD" w14:textId="77777777" w:rsidR="00147F61" w:rsidRPr="0052665F" w:rsidRDefault="00F63639" w:rsidP="00E154E8">
      <w:pPr>
        <w:ind w:left="6480"/>
        <w:jc w:val="center"/>
        <w:rPr>
          <w:b/>
        </w:rPr>
      </w:pPr>
      <w:r>
        <w:rPr>
          <w:b/>
        </w:rPr>
        <w:t xml:space="preserve">          </w:t>
      </w:r>
    </w:p>
    <w:p w14:paraId="7E2A04D9" w14:textId="77777777" w:rsidR="00C06FEA" w:rsidRDefault="003B732A" w:rsidP="009E77D2">
      <w:pPr>
        <w:tabs>
          <w:tab w:val="left" w:pos="6450"/>
        </w:tabs>
        <w:rPr>
          <w:lang w:val="it-IT"/>
        </w:rPr>
      </w:pPr>
      <w:r>
        <w:rPr>
          <w:lang w:val="it-IT"/>
        </w:rPr>
        <w:t xml:space="preserve">   </w:t>
      </w:r>
      <w:r w:rsidR="00A70ABD">
        <w:rPr>
          <w:lang w:val="it-IT"/>
        </w:rPr>
        <w:t xml:space="preserve">   </w:t>
      </w:r>
      <w:r w:rsidR="00A70ABD" w:rsidRPr="00F13130">
        <w:rPr>
          <w:sz w:val="28"/>
          <w:szCs w:val="28"/>
          <w:lang w:val="it-IT"/>
        </w:rPr>
        <w:t>Udh</w:t>
      </w:r>
      <w:r w:rsidR="00F13130" w:rsidRPr="00F13130">
        <w:rPr>
          <w:sz w:val="28"/>
          <w:szCs w:val="28"/>
        </w:rPr>
        <w:t>ë</w:t>
      </w:r>
      <w:r w:rsidR="00A70ABD" w:rsidRPr="00F13130">
        <w:rPr>
          <w:sz w:val="28"/>
          <w:szCs w:val="28"/>
          <w:lang w:val="it-IT"/>
        </w:rPr>
        <w:t>heq</w:t>
      </w:r>
      <w:r w:rsidR="00F13130" w:rsidRPr="00F13130">
        <w:rPr>
          <w:sz w:val="28"/>
          <w:szCs w:val="28"/>
        </w:rPr>
        <w:t>ë</w:t>
      </w:r>
      <w:r w:rsidR="00A70ABD" w:rsidRPr="00F13130">
        <w:rPr>
          <w:sz w:val="28"/>
          <w:szCs w:val="28"/>
          <w:lang w:val="it-IT"/>
        </w:rPr>
        <w:t xml:space="preserve">si    </w:t>
      </w:r>
      <w:r w:rsidR="00A70ABD">
        <w:rPr>
          <w:lang w:val="it-IT"/>
        </w:rPr>
        <w:t xml:space="preserve">                                                     </w:t>
      </w:r>
      <w:r w:rsidR="00F13130">
        <w:rPr>
          <w:lang w:val="it-IT"/>
        </w:rPr>
        <w:t xml:space="preserve">          </w:t>
      </w:r>
      <w:r w:rsidR="00A70ABD">
        <w:rPr>
          <w:lang w:val="it-IT"/>
        </w:rPr>
        <w:t xml:space="preserve">  </w:t>
      </w:r>
      <w:r w:rsidR="00F13130">
        <w:rPr>
          <w:lang w:val="it-IT"/>
        </w:rPr>
        <w:t xml:space="preserve">  </w:t>
      </w:r>
      <w:r w:rsidR="00A70ABD" w:rsidRPr="00F13130">
        <w:rPr>
          <w:sz w:val="28"/>
          <w:szCs w:val="28"/>
          <w:lang w:val="it-IT"/>
        </w:rPr>
        <w:t xml:space="preserve">Studenti </w:t>
      </w:r>
    </w:p>
    <w:p w14:paraId="2D08F357" w14:textId="77777777" w:rsidR="00A70ABD" w:rsidRDefault="00A70ABD" w:rsidP="009E77D2">
      <w:pPr>
        <w:tabs>
          <w:tab w:val="left" w:pos="6450"/>
        </w:tabs>
        <w:rPr>
          <w:lang w:val="it-IT"/>
        </w:rPr>
      </w:pPr>
      <w:r>
        <w:rPr>
          <w:lang w:val="it-IT"/>
        </w:rPr>
        <w:t>(Udh</w:t>
      </w:r>
      <w:r w:rsidR="00F13130">
        <w:t>ë</w:t>
      </w:r>
      <w:r>
        <w:rPr>
          <w:lang w:val="it-IT"/>
        </w:rPr>
        <w:t>heq</w:t>
      </w:r>
      <w:r w:rsidR="00F13130">
        <w:t>ë</w:t>
      </w:r>
      <w:r>
        <w:rPr>
          <w:lang w:val="it-IT"/>
        </w:rPr>
        <w:t xml:space="preserve">si + firma )                                      </w:t>
      </w:r>
      <w:r w:rsidR="00F13130">
        <w:rPr>
          <w:lang w:val="it-IT"/>
        </w:rPr>
        <w:t xml:space="preserve">       </w:t>
      </w:r>
      <w:r>
        <w:rPr>
          <w:lang w:val="it-IT"/>
        </w:rPr>
        <w:t xml:space="preserve">  </w:t>
      </w:r>
      <w:r w:rsidR="00F13130">
        <w:rPr>
          <w:lang w:val="it-IT"/>
        </w:rPr>
        <w:t xml:space="preserve">              </w:t>
      </w:r>
      <w:r>
        <w:rPr>
          <w:lang w:val="it-IT"/>
        </w:rPr>
        <w:t>(Studenti + firma)</w:t>
      </w:r>
    </w:p>
    <w:p w14:paraId="4B6C29D8" w14:textId="77777777" w:rsidR="00F13130" w:rsidRDefault="00F13130" w:rsidP="009E77D2">
      <w:pPr>
        <w:tabs>
          <w:tab w:val="left" w:pos="6450"/>
        </w:tabs>
        <w:rPr>
          <w:lang w:val="it-IT"/>
        </w:rPr>
      </w:pPr>
      <w:r>
        <w:rPr>
          <w:lang w:val="it-IT"/>
        </w:rPr>
        <w:t xml:space="preserve"> </w:t>
      </w:r>
    </w:p>
    <w:p w14:paraId="0F8E2A20" w14:textId="77777777" w:rsidR="00F13130" w:rsidRDefault="00F13130" w:rsidP="009E77D2">
      <w:pPr>
        <w:tabs>
          <w:tab w:val="left" w:pos="6450"/>
        </w:tabs>
        <w:rPr>
          <w:lang w:val="it-IT"/>
        </w:rPr>
      </w:pPr>
    </w:p>
    <w:p w14:paraId="5BF2BB41" w14:textId="77777777" w:rsidR="00F13130" w:rsidRPr="00F13130" w:rsidRDefault="00F13130" w:rsidP="009E77D2">
      <w:pPr>
        <w:tabs>
          <w:tab w:val="left" w:pos="6450"/>
        </w:tabs>
        <w:rPr>
          <w:sz w:val="28"/>
          <w:szCs w:val="28"/>
          <w:lang w:val="it-IT"/>
        </w:rPr>
      </w:pPr>
      <w:r>
        <w:rPr>
          <w:lang w:val="it-IT"/>
        </w:rPr>
        <w:t xml:space="preserve">                                               </w:t>
      </w:r>
      <w:r w:rsidRPr="00F13130">
        <w:rPr>
          <w:sz w:val="28"/>
          <w:szCs w:val="28"/>
          <w:lang w:val="it-IT"/>
        </w:rPr>
        <w:t>P</w:t>
      </w:r>
      <w:r w:rsidRPr="00F13130">
        <w:rPr>
          <w:sz w:val="28"/>
          <w:szCs w:val="28"/>
        </w:rPr>
        <w:t>ë</w:t>
      </w:r>
      <w:r w:rsidRPr="00F13130">
        <w:rPr>
          <w:sz w:val="28"/>
          <w:szCs w:val="28"/>
          <w:lang w:val="it-IT"/>
        </w:rPr>
        <w:t>rgjegj</w:t>
      </w:r>
      <w:r w:rsidRPr="00F13130">
        <w:rPr>
          <w:sz w:val="28"/>
          <w:szCs w:val="28"/>
        </w:rPr>
        <w:t>ë</w:t>
      </w:r>
      <w:r w:rsidRPr="00F13130">
        <w:rPr>
          <w:sz w:val="28"/>
          <w:szCs w:val="28"/>
          <w:lang w:val="it-IT"/>
        </w:rPr>
        <w:t xml:space="preserve">si i Departamentit </w:t>
      </w:r>
    </w:p>
    <w:p w14:paraId="0A069E35" w14:textId="30DC650B" w:rsidR="00F13130" w:rsidRDefault="00F13130" w:rsidP="009E77D2">
      <w:pPr>
        <w:tabs>
          <w:tab w:val="left" w:pos="6450"/>
        </w:tabs>
        <w:rPr>
          <w:lang w:val="it-IT"/>
        </w:rPr>
      </w:pPr>
      <w:r>
        <w:rPr>
          <w:lang w:val="it-IT"/>
        </w:rPr>
        <w:t xml:space="preserve">                                        </w:t>
      </w:r>
      <w:r w:rsidR="009576D0">
        <w:rPr>
          <w:lang w:val="it-IT"/>
        </w:rPr>
        <w:t xml:space="preserve">             (</w:t>
      </w:r>
      <w:r w:rsidR="00EB22A3">
        <w:rPr>
          <w:lang w:val="it-IT"/>
        </w:rPr>
        <w:t>Dr. Enida Sheme</w:t>
      </w:r>
      <w:bookmarkStart w:id="0" w:name="_GoBack"/>
      <w:bookmarkEnd w:id="0"/>
      <w:r>
        <w:rPr>
          <w:lang w:val="it-IT"/>
        </w:rPr>
        <w:t>)</w:t>
      </w:r>
    </w:p>
    <w:p w14:paraId="3AF018D1" w14:textId="77777777" w:rsidR="00A70ABD" w:rsidRPr="00C50B37" w:rsidRDefault="00A70ABD" w:rsidP="009E77D2">
      <w:pPr>
        <w:tabs>
          <w:tab w:val="left" w:pos="6450"/>
        </w:tabs>
        <w:rPr>
          <w:lang w:val="it-IT"/>
        </w:rPr>
      </w:pPr>
    </w:p>
    <w:sectPr w:rsidR="00A70ABD" w:rsidRPr="00C50B37" w:rsidSect="004E3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296" w:bottom="1267" w:left="1296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8624" w14:textId="77777777" w:rsidR="00717DC1" w:rsidRDefault="00717DC1" w:rsidP="00FA1E6F">
      <w:r>
        <w:separator/>
      </w:r>
    </w:p>
  </w:endnote>
  <w:endnote w:type="continuationSeparator" w:id="0">
    <w:p w14:paraId="6DD80003" w14:textId="77777777" w:rsidR="00717DC1" w:rsidRDefault="00717DC1" w:rsidP="00FA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B5C1" w14:textId="77777777" w:rsidR="00900510" w:rsidRDefault="00900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A9D5" w14:textId="77777777" w:rsidR="0033682F" w:rsidRPr="0033682F" w:rsidRDefault="00F01B1C" w:rsidP="0033682F">
    <w:pPr>
      <w:pStyle w:val="Footer"/>
      <w:jc w:val="center"/>
      <w:rPr>
        <w:color w:val="943634" w:themeColor="accent2" w:themeShade="BF"/>
      </w:rPr>
    </w:pPr>
    <w:r>
      <w:rPr>
        <w:noProof/>
      </w:rPr>
      <w:drawing>
        <wp:anchor distT="0" distB="0" distL="114300" distR="114300" simplePos="0" relativeHeight="251690496" behindDoc="1" locked="0" layoutInCell="1" allowOverlap="1" wp14:anchorId="2F7F9726" wp14:editId="4CD65915">
          <wp:simplePos x="0" y="0"/>
          <wp:positionH relativeFrom="column">
            <wp:posOffset>-200025</wp:posOffset>
          </wp:positionH>
          <wp:positionV relativeFrom="paragraph">
            <wp:posOffset>53340</wp:posOffset>
          </wp:positionV>
          <wp:extent cx="6429375" cy="352425"/>
          <wp:effectExtent l="0" t="0" r="9525" b="9525"/>
          <wp:wrapTight wrapText="bothSides">
            <wp:wrapPolygon edited="0">
              <wp:start x="0" y="0"/>
              <wp:lineTo x="0" y="21016"/>
              <wp:lineTo x="21568" y="21016"/>
              <wp:lineTo x="2156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D51B" w14:textId="77777777" w:rsidR="00900510" w:rsidRDefault="0090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1C28" w14:textId="77777777" w:rsidR="00717DC1" w:rsidRDefault="00717DC1" w:rsidP="00FA1E6F">
      <w:r>
        <w:separator/>
      </w:r>
    </w:p>
  </w:footnote>
  <w:footnote w:type="continuationSeparator" w:id="0">
    <w:p w14:paraId="60192D1E" w14:textId="77777777" w:rsidR="00717DC1" w:rsidRDefault="00717DC1" w:rsidP="00FA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2381" w14:textId="77777777" w:rsidR="0033682F" w:rsidRPr="00FA1E6F" w:rsidRDefault="0033682F" w:rsidP="0033682F">
    <w:pPr>
      <w:pStyle w:val="Heading6"/>
      <w:widowControl w:val="0"/>
      <w:autoSpaceDE w:val="0"/>
      <w:autoSpaceDN w:val="0"/>
      <w:adjustRightInd w:val="0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noProof/>
        <w:sz w:val="18"/>
        <w:szCs w:val="18"/>
        <w:lang w:val="it-IT"/>
      </w:rPr>
      <w:t xml:space="preserve">UNIVERSITETI POLITEKNIK I </w:t>
    </w:r>
    <w:r w:rsidRPr="00FA1E6F">
      <w:rPr>
        <w:rFonts w:ascii="Arial" w:hAnsi="Arial" w:cs="Arial"/>
        <w:sz w:val="18"/>
        <w:szCs w:val="18"/>
        <w:lang w:val="it-IT"/>
      </w:rPr>
      <w:t>TIRANË</w:t>
    </w:r>
    <w:r>
      <w:rPr>
        <w:rFonts w:ascii="Arial" w:hAnsi="Arial" w:cs="Arial"/>
        <w:sz w:val="18"/>
        <w:szCs w:val="18"/>
        <w:lang w:val="it-IT"/>
      </w:rPr>
      <w:t>S</w:t>
    </w:r>
  </w:p>
  <w:p w14:paraId="22D31236" w14:textId="77777777" w:rsidR="0033682F" w:rsidRPr="00FA1E6F" w:rsidRDefault="0033682F" w:rsidP="0033682F">
    <w:pPr>
      <w:pStyle w:val="Heading6"/>
      <w:widowControl w:val="0"/>
      <w:autoSpaceDE w:val="0"/>
      <w:autoSpaceDN w:val="0"/>
      <w:adjustRightInd w:val="0"/>
      <w:rPr>
        <w:rFonts w:ascii="Arial" w:hAnsi="Arial" w:cs="Arial"/>
        <w:sz w:val="18"/>
        <w:szCs w:val="18"/>
        <w:lang w:val="it-IT"/>
      </w:rPr>
    </w:pPr>
    <w:r w:rsidRPr="00FA1E6F">
      <w:rPr>
        <w:rFonts w:ascii="Arial" w:hAnsi="Arial" w:cs="Arial"/>
        <w:bCs/>
        <w:color w:val="943634" w:themeColor="accent2" w:themeShade="BF"/>
        <w:sz w:val="18"/>
        <w:szCs w:val="18"/>
        <w:lang w:val="it-IT"/>
      </w:rPr>
      <w:t>FAKULTETI I TEKNOLOGJIS</w:t>
    </w:r>
    <w:r w:rsidRPr="00FA1E6F">
      <w:rPr>
        <w:rFonts w:ascii="Arial" w:hAnsi="Arial" w:cs="Arial"/>
        <w:color w:val="943634" w:themeColor="accent2" w:themeShade="BF"/>
        <w:sz w:val="18"/>
        <w:szCs w:val="18"/>
        <w:lang w:val="it-IT"/>
      </w:rPr>
      <w:t>Ë</w:t>
    </w:r>
    <w:r w:rsidRPr="00FA1E6F">
      <w:rPr>
        <w:rFonts w:ascii="Arial" w:hAnsi="Arial" w:cs="Arial"/>
        <w:bCs/>
        <w:color w:val="943634" w:themeColor="accent2" w:themeShade="BF"/>
        <w:sz w:val="18"/>
        <w:szCs w:val="18"/>
        <w:lang w:val="it-IT"/>
      </w:rPr>
      <w:t xml:space="preserve"> S</w:t>
    </w:r>
    <w:r w:rsidRPr="00FA1E6F">
      <w:rPr>
        <w:rFonts w:ascii="Arial" w:hAnsi="Arial" w:cs="Arial"/>
        <w:color w:val="943634" w:themeColor="accent2" w:themeShade="BF"/>
        <w:sz w:val="18"/>
        <w:szCs w:val="18"/>
        <w:lang w:val="it-IT"/>
      </w:rPr>
      <w:t>Ë</w:t>
    </w:r>
    <w:r w:rsidRPr="00FA1E6F">
      <w:rPr>
        <w:rFonts w:ascii="Arial" w:hAnsi="Arial" w:cs="Arial"/>
        <w:bCs/>
        <w:color w:val="943634" w:themeColor="accent2" w:themeShade="BF"/>
        <w:sz w:val="18"/>
        <w:szCs w:val="18"/>
        <w:lang w:val="it-IT"/>
      </w:rPr>
      <w:t xml:space="preserve"> INFORMACIONI</w:t>
    </w:r>
    <w:r>
      <w:rPr>
        <w:rFonts w:ascii="Arial" w:hAnsi="Arial" w:cs="Arial"/>
        <w:b w:val="0"/>
        <w:bCs/>
        <w:color w:val="943634" w:themeColor="accent2" w:themeShade="BF"/>
        <w:sz w:val="18"/>
        <w:szCs w:val="18"/>
        <w:lang w:val="it-IT"/>
      </w:rPr>
      <w:t>T</w:t>
    </w:r>
    <w:r>
      <w:rPr>
        <w:rFonts w:ascii="Arial" w:hAnsi="Arial" w:cs="Arial"/>
        <w:noProof/>
        <w:sz w:val="18"/>
        <w:szCs w:val="18"/>
        <w:lang w:val="it-IT"/>
      </w:rPr>
      <w:t xml:space="preserve">UNIVERSITETI POLITEKNIK I </w:t>
    </w:r>
    <w:r w:rsidRPr="00FA1E6F">
      <w:rPr>
        <w:rFonts w:ascii="Arial" w:hAnsi="Arial" w:cs="Arial"/>
        <w:sz w:val="18"/>
        <w:szCs w:val="18"/>
        <w:lang w:val="it-IT"/>
      </w:rPr>
      <w:t>TIRANË</w:t>
    </w:r>
    <w:r>
      <w:rPr>
        <w:rFonts w:ascii="Arial" w:hAnsi="Arial" w:cs="Arial"/>
        <w:sz w:val="18"/>
        <w:szCs w:val="18"/>
        <w:lang w:val="it-IT"/>
      </w:rPr>
      <w:t>S</w:t>
    </w:r>
  </w:p>
  <w:p w14:paraId="166E6F52" w14:textId="77777777" w:rsidR="0033682F" w:rsidRDefault="0033682F" w:rsidP="0033682F">
    <w:pPr>
      <w:widowControl w:val="0"/>
      <w:autoSpaceDE w:val="0"/>
      <w:autoSpaceDN w:val="0"/>
      <w:adjustRightInd w:val="0"/>
      <w:jc w:val="center"/>
      <w:rPr>
        <w:rFonts w:ascii="Arial" w:eastAsia="MS Mincho" w:hAnsi="Arial" w:cs="Arial"/>
        <w:b/>
        <w:bCs/>
        <w:color w:val="943634" w:themeColor="accent2" w:themeShade="BF"/>
        <w:sz w:val="18"/>
        <w:szCs w:val="18"/>
        <w:lang w:val="it-IT"/>
      </w:rPr>
    </w:pPr>
    <w:r w:rsidRPr="00FA1E6F">
      <w:rPr>
        <w:rFonts w:ascii="Arial" w:eastAsia="MS Mincho" w:hAnsi="Arial" w:cs="Arial"/>
        <w:b/>
        <w:bCs/>
        <w:color w:val="943634" w:themeColor="accent2" w:themeShade="BF"/>
        <w:sz w:val="18"/>
        <w:szCs w:val="18"/>
        <w:lang w:val="it-IT"/>
      </w:rPr>
      <w:t>FAKULTETI I TEKNOLOGJIS</w:t>
    </w:r>
    <w:r w:rsidRPr="00FA1E6F">
      <w:rPr>
        <w:rFonts w:ascii="Arial" w:eastAsia="MS Mincho" w:hAnsi="Arial" w:cs="Arial"/>
        <w:b/>
        <w:color w:val="943634" w:themeColor="accent2" w:themeShade="BF"/>
        <w:sz w:val="18"/>
        <w:szCs w:val="18"/>
        <w:lang w:val="it-IT"/>
      </w:rPr>
      <w:t>Ë</w:t>
    </w:r>
    <w:r w:rsidRPr="00FA1E6F">
      <w:rPr>
        <w:rFonts w:ascii="Arial" w:eastAsia="MS Mincho" w:hAnsi="Arial" w:cs="Arial"/>
        <w:b/>
        <w:bCs/>
        <w:color w:val="943634" w:themeColor="accent2" w:themeShade="BF"/>
        <w:sz w:val="18"/>
        <w:szCs w:val="18"/>
        <w:lang w:val="it-IT"/>
      </w:rPr>
      <w:t xml:space="preserve"> S</w:t>
    </w:r>
    <w:r w:rsidRPr="00FA1E6F">
      <w:rPr>
        <w:rFonts w:ascii="Arial" w:eastAsia="MS Mincho" w:hAnsi="Arial" w:cs="Arial"/>
        <w:b/>
        <w:color w:val="943634" w:themeColor="accent2" w:themeShade="BF"/>
        <w:sz w:val="18"/>
        <w:szCs w:val="18"/>
        <w:lang w:val="it-IT"/>
      </w:rPr>
      <w:t>Ë</w:t>
    </w:r>
    <w:r w:rsidRPr="00FA1E6F">
      <w:rPr>
        <w:rFonts w:ascii="Arial" w:eastAsia="MS Mincho" w:hAnsi="Arial" w:cs="Arial"/>
        <w:b/>
        <w:bCs/>
        <w:color w:val="943634" w:themeColor="accent2" w:themeShade="BF"/>
        <w:sz w:val="18"/>
        <w:szCs w:val="18"/>
        <w:lang w:val="it-IT"/>
      </w:rPr>
      <w:t xml:space="preserve"> INFORMACIONI</w:t>
    </w:r>
    <w:r>
      <w:rPr>
        <w:rFonts w:ascii="Arial" w:eastAsia="MS Mincho" w:hAnsi="Arial" w:cs="Arial"/>
        <w:b/>
        <w:bCs/>
        <w:color w:val="943634" w:themeColor="accent2" w:themeShade="BF"/>
        <w:sz w:val="18"/>
        <w:szCs w:val="18"/>
        <w:lang w:val="it-IT"/>
      </w:rPr>
      <w:t>T</w:t>
    </w:r>
  </w:p>
  <w:p w14:paraId="25B15E21" w14:textId="77777777" w:rsidR="0033682F" w:rsidRDefault="0033682F" w:rsidP="0033682F">
    <w:pPr>
      <w:widowControl w:val="0"/>
      <w:autoSpaceDE w:val="0"/>
      <w:autoSpaceDN w:val="0"/>
      <w:adjustRightInd w:val="0"/>
      <w:jc w:val="center"/>
      <w:rPr>
        <w:rFonts w:ascii="Arial" w:eastAsia="MS Mincho" w:hAnsi="Arial" w:cs="Arial"/>
        <w:b/>
        <w:bCs/>
        <w:color w:val="943634" w:themeColor="accent2" w:themeShade="BF"/>
        <w:sz w:val="18"/>
        <w:szCs w:val="1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4C0A" w14:textId="77777777" w:rsidR="0084004B" w:rsidRPr="00EA5852" w:rsidRDefault="004E3696" w:rsidP="00F61118">
    <w:pPr>
      <w:pStyle w:val="Heading6"/>
      <w:widowControl w:val="0"/>
      <w:autoSpaceDE w:val="0"/>
      <w:autoSpaceDN w:val="0"/>
      <w:adjustRightInd w:val="0"/>
      <w:ind w:left="1440" w:firstLine="720"/>
      <w:jc w:val="left"/>
      <w:rPr>
        <w:rFonts w:ascii="Arial" w:hAnsi="Arial" w:cs="Arial"/>
        <w:b w:val="0"/>
        <w:lang w:val="it-IT"/>
      </w:rPr>
    </w:pPr>
    <w:r>
      <w:rPr>
        <w:i/>
        <w:noProof/>
      </w:rPr>
      <w:drawing>
        <wp:anchor distT="0" distB="0" distL="114300" distR="114300" simplePos="0" relativeHeight="251678208" behindDoc="1" locked="0" layoutInCell="1" allowOverlap="1" wp14:anchorId="4D187BFF" wp14:editId="3F59D5A8">
          <wp:simplePos x="0" y="0"/>
          <wp:positionH relativeFrom="column">
            <wp:posOffset>4895850</wp:posOffset>
          </wp:positionH>
          <wp:positionV relativeFrom="paragraph">
            <wp:posOffset>17145</wp:posOffset>
          </wp:positionV>
          <wp:extent cx="990600" cy="485775"/>
          <wp:effectExtent l="19050" t="0" r="0" b="0"/>
          <wp:wrapThrough wrapText="bothSides">
            <wp:wrapPolygon edited="0">
              <wp:start x="-415" y="0"/>
              <wp:lineTo x="-415" y="21176"/>
              <wp:lineTo x="21600" y="21176"/>
              <wp:lineTo x="21600" y="0"/>
              <wp:lineTo x="-41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1118">
      <w:rPr>
        <w:i/>
        <w:noProof/>
      </w:rPr>
      <w:drawing>
        <wp:anchor distT="0" distB="0" distL="114300" distR="114300" simplePos="0" relativeHeight="251688448" behindDoc="0" locked="0" layoutInCell="1" allowOverlap="1" wp14:anchorId="746656B5" wp14:editId="1519654D">
          <wp:simplePos x="0" y="0"/>
          <wp:positionH relativeFrom="margin">
            <wp:posOffset>209550</wp:posOffset>
          </wp:positionH>
          <wp:positionV relativeFrom="paragraph">
            <wp:posOffset>-49530</wp:posOffset>
          </wp:positionV>
          <wp:extent cx="619125" cy="619125"/>
          <wp:effectExtent l="19050" t="0" r="9525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118">
      <w:rPr>
        <w:rFonts w:ascii="Arial" w:hAnsi="Arial" w:cs="Arial"/>
        <w:b w:val="0"/>
        <w:noProof/>
        <w:lang w:val="it-IT"/>
      </w:rPr>
      <w:t xml:space="preserve">           </w:t>
    </w:r>
    <w:r w:rsidR="0033682F" w:rsidRPr="00EA5852">
      <w:rPr>
        <w:rFonts w:ascii="Arial" w:hAnsi="Arial" w:cs="Arial"/>
        <w:b w:val="0"/>
        <w:noProof/>
        <w:lang w:val="it-IT"/>
      </w:rPr>
      <w:t xml:space="preserve">UNIVERSITETI POLITEKNIK I </w:t>
    </w:r>
    <w:r w:rsidR="0033682F" w:rsidRPr="00EA5852">
      <w:rPr>
        <w:rFonts w:ascii="Arial" w:hAnsi="Arial" w:cs="Arial"/>
        <w:b w:val="0"/>
        <w:lang w:val="it-IT"/>
      </w:rPr>
      <w:t>TIRANËS</w:t>
    </w:r>
  </w:p>
  <w:p w14:paraId="538AE270" w14:textId="77777777" w:rsidR="00F61118" w:rsidRDefault="00F61118" w:rsidP="00F61118">
    <w:pPr>
      <w:pStyle w:val="Heading6"/>
      <w:widowControl w:val="0"/>
      <w:autoSpaceDE w:val="0"/>
      <w:autoSpaceDN w:val="0"/>
      <w:adjustRightInd w:val="0"/>
      <w:ind w:left="720" w:firstLine="720"/>
      <w:jc w:val="left"/>
      <w:rPr>
        <w:rFonts w:ascii="Arial" w:hAnsi="Arial" w:cs="Arial"/>
        <w:b w:val="0"/>
        <w:bCs/>
        <w:lang w:val="it-IT"/>
      </w:rPr>
    </w:pPr>
    <w:r>
      <w:rPr>
        <w:rFonts w:ascii="Arial" w:hAnsi="Arial" w:cs="Arial"/>
        <w:b w:val="0"/>
        <w:bCs/>
        <w:lang w:val="it-IT"/>
      </w:rPr>
      <w:t xml:space="preserve">      </w:t>
    </w:r>
    <w:r w:rsidR="00900510">
      <w:rPr>
        <w:rFonts w:ascii="Arial" w:hAnsi="Arial" w:cs="Arial"/>
        <w:b w:val="0"/>
        <w:bCs/>
        <w:lang w:val="it-IT"/>
      </w:rPr>
      <w:t xml:space="preserve">       </w:t>
    </w:r>
    <w:r w:rsidR="0033682F" w:rsidRPr="00EA5852">
      <w:rPr>
        <w:rFonts w:ascii="Arial" w:hAnsi="Arial" w:cs="Arial"/>
        <w:b w:val="0"/>
        <w:bCs/>
        <w:lang w:val="it-IT"/>
      </w:rPr>
      <w:t>FAKULTETI I TEKNOLOGJIS</w:t>
    </w:r>
    <w:r w:rsidR="0033682F" w:rsidRPr="00EA5852">
      <w:rPr>
        <w:rFonts w:ascii="Arial" w:hAnsi="Arial" w:cs="Arial"/>
        <w:b w:val="0"/>
        <w:lang w:val="it-IT"/>
      </w:rPr>
      <w:t>Ë</w:t>
    </w:r>
    <w:r w:rsidR="0033682F" w:rsidRPr="00EA5852">
      <w:rPr>
        <w:rFonts w:ascii="Arial" w:hAnsi="Arial" w:cs="Arial"/>
        <w:b w:val="0"/>
        <w:bCs/>
        <w:lang w:val="it-IT"/>
      </w:rPr>
      <w:t xml:space="preserve"> S</w:t>
    </w:r>
    <w:r w:rsidR="0033682F" w:rsidRPr="00EA5852">
      <w:rPr>
        <w:rFonts w:ascii="Arial" w:hAnsi="Arial" w:cs="Arial"/>
        <w:b w:val="0"/>
        <w:lang w:val="it-IT"/>
      </w:rPr>
      <w:t>Ë</w:t>
    </w:r>
    <w:r w:rsidR="0033682F" w:rsidRPr="00EA5852">
      <w:rPr>
        <w:rFonts w:ascii="Arial" w:hAnsi="Arial" w:cs="Arial"/>
        <w:b w:val="0"/>
        <w:bCs/>
        <w:lang w:val="it-IT"/>
      </w:rPr>
      <w:t xml:space="preserve"> INFORMACIONIT</w:t>
    </w:r>
  </w:p>
  <w:p w14:paraId="121DD57B" w14:textId="77777777" w:rsidR="00EA5852" w:rsidRPr="00F61118" w:rsidRDefault="00F61118" w:rsidP="00F61118">
    <w:pPr>
      <w:pStyle w:val="Heading6"/>
      <w:widowControl w:val="0"/>
      <w:autoSpaceDE w:val="0"/>
      <w:autoSpaceDN w:val="0"/>
      <w:adjustRightInd w:val="0"/>
      <w:ind w:left="720" w:firstLine="720"/>
      <w:jc w:val="left"/>
      <w:rPr>
        <w:rFonts w:ascii="Arial" w:hAnsi="Arial" w:cs="Arial"/>
        <w:bCs/>
        <w:lang w:val="it-IT"/>
      </w:rPr>
    </w:pPr>
    <w:r>
      <w:rPr>
        <w:rFonts w:ascii="Arial" w:hAnsi="Arial" w:cs="Arial"/>
        <w:lang w:val="it-IT"/>
      </w:rPr>
      <w:t xml:space="preserve">             </w:t>
    </w:r>
    <w:r w:rsidR="00494857">
      <w:rPr>
        <w:rFonts w:ascii="Arial" w:hAnsi="Arial" w:cs="Arial"/>
        <w:lang w:val="it-IT"/>
      </w:rPr>
      <w:t xml:space="preserve"> </w:t>
    </w:r>
    <w:r w:rsidR="00900510">
      <w:rPr>
        <w:rFonts w:ascii="Arial" w:hAnsi="Arial" w:cs="Arial"/>
        <w:lang w:val="it-IT"/>
      </w:rPr>
      <w:t xml:space="preserve">       </w:t>
    </w:r>
    <w:r w:rsidR="003D2C04">
      <w:rPr>
        <w:rFonts w:ascii="Arial" w:hAnsi="Arial" w:cs="Arial"/>
        <w:lang w:val="it-IT"/>
      </w:rPr>
      <w:t xml:space="preserve"> </w:t>
    </w:r>
    <w:r w:rsidR="00494857">
      <w:rPr>
        <w:rFonts w:ascii="Arial" w:hAnsi="Arial" w:cs="Arial"/>
        <w:lang w:val="it-IT"/>
      </w:rPr>
      <w:t xml:space="preserve">Departamenti i </w:t>
    </w:r>
    <w:r w:rsidR="00F31678">
      <w:rPr>
        <w:rFonts w:ascii="Arial" w:hAnsi="Arial" w:cs="Arial"/>
        <w:lang w:val="it-IT"/>
      </w:rPr>
      <w:t>Inxhinieris</w:t>
    </w:r>
    <w:r w:rsidR="00494857">
      <w:rPr>
        <w:rFonts w:ascii="Arial" w:hAnsi="Arial" w:cs="Arial"/>
        <w:lang w:val="it-IT"/>
      </w:rPr>
      <w:t>ë</w:t>
    </w:r>
    <w:r w:rsidR="00EA5852" w:rsidRPr="00F61118">
      <w:rPr>
        <w:rFonts w:ascii="Arial" w:hAnsi="Arial" w:cs="Arial"/>
        <w:lang w:val="it-IT"/>
      </w:rPr>
      <w:t xml:space="preserve"> </w:t>
    </w:r>
    <w:r w:rsidR="00F31678">
      <w:rPr>
        <w:rFonts w:ascii="Arial" w:hAnsi="Arial" w:cs="Arial"/>
        <w:lang w:val="it-IT"/>
      </w:rPr>
      <w:t>Informatike</w:t>
    </w:r>
  </w:p>
  <w:p w14:paraId="1D938DA7" w14:textId="77777777" w:rsidR="00705B2C" w:rsidRPr="00AF1014" w:rsidRDefault="0084004B" w:rsidP="00CD79D7">
    <w:pPr>
      <w:widowControl w:val="0"/>
      <w:autoSpaceDE w:val="0"/>
      <w:autoSpaceDN w:val="0"/>
      <w:adjustRightInd w:val="0"/>
      <w:rPr>
        <w:rFonts w:ascii="Arial" w:eastAsia="MS Mincho" w:hAnsi="Arial" w:cs="Arial"/>
        <w:b/>
        <w:bCs/>
        <w:sz w:val="20"/>
        <w:szCs w:val="20"/>
        <w:lang w:val="it-IT"/>
      </w:rPr>
    </w:pPr>
    <w:r>
      <w:rPr>
        <w:rFonts w:ascii="Arial" w:eastAsia="MS Mincho" w:hAnsi="Arial" w:cs="Arial"/>
        <w:b/>
        <w:bCs/>
        <w:noProof/>
        <w:sz w:val="20"/>
        <w:szCs w:val="20"/>
      </w:rPr>
      <w:drawing>
        <wp:anchor distT="0" distB="0" distL="114300" distR="114300" simplePos="0" relativeHeight="251687424" behindDoc="1" locked="0" layoutInCell="1" allowOverlap="1" wp14:anchorId="0A500515" wp14:editId="3ADF9C65">
          <wp:simplePos x="0" y="0"/>
          <wp:positionH relativeFrom="margin">
            <wp:posOffset>-123825</wp:posOffset>
          </wp:positionH>
          <wp:positionV relativeFrom="paragraph">
            <wp:posOffset>64770</wp:posOffset>
          </wp:positionV>
          <wp:extent cx="6191250" cy="180975"/>
          <wp:effectExtent l="19050" t="0" r="0" b="0"/>
          <wp:wrapTight wrapText="bothSides">
            <wp:wrapPolygon edited="0">
              <wp:start x="-66" y="0"/>
              <wp:lineTo x="-66" y="20463"/>
              <wp:lineTo x="21600" y="20463"/>
              <wp:lineTo x="21600" y="0"/>
              <wp:lineTo x="-6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1CBF" w14:textId="77777777" w:rsidR="00900510" w:rsidRDefault="0090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44B"/>
    <w:multiLevelType w:val="hybridMultilevel"/>
    <w:tmpl w:val="6EBE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5B7"/>
    <w:multiLevelType w:val="hybridMultilevel"/>
    <w:tmpl w:val="8A207576"/>
    <w:lvl w:ilvl="0" w:tplc="ACBE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E47"/>
    <w:multiLevelType w:val="hybridMultilevel"/>
    <w:tmpl w:val="E6C6FC14"/>
    <w:lvl w:ilvl="0" w:tplc="9F8E7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34C"/>
    <w:multiLevelType w:val="hybridMultilevel"/>
    <w:tmpl w:val="96E0B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F59EA"/>
    <w:multiLevelType w:val="hybridMultilevel"/>
    <w:tmpl w:val="44307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32D"/>
    <w:rsid w:val="000117F6"/>
    <w:rsid w:val="00035495"/>
    <w:rsid w:val="00070AF9"/>
    <w:rsid w:val="00072916"/>
    <w:rsid w:val="000746E7"/>
    <w:rsid w:val="000B2476"/>
    <w:rsid w:val="000C20EF"/>
    <w:rsid w:val="000D1213"/>
    <w:rsid w:val="000E6F36"/>
    <w:rsid w:val="000F0703"/>
    <w:rsid w:val="00102BF2"/>
    <w:rsid w:val="001146F9"/>
    <w:rsid w:val="00120901"/>
    <w:rsid w:val="001326C8"/>
    <w:rsid w:val="0014381F"/>
    <w:rsid w:val="00147F61"/>
    <w:rsid w:val="00152B36"/>
    <w:rsid w:val="00165B10"/>
    <w:rsid w:val="001B3F08"/>
    <w:rsid w:val="001B6E30"/>
    <w:rsid w:val="001F340A"/>
    <w:rsid w:val="001F5E0F"/>
    <w:rsid w:val="001F79C7"/>
    <w:rsid w:val="002056F1"/>
    <w:rsid w:val="002060F8"/>
    <w:rsid w:val="002117B4"/>
    <w:rsid w:val="00221489"/>
    <w:rsid w:val="00222370"/>
    <w:rsid w:val="002309EC"/>
    <w:rsid w:val="00240067"/>
    <w:rsid w:val="00242848"/>
    <w:rsid w:val="00273742"/>
    <w:rsid w:val="002C5A98"/>
    <w:rsid w:val="002D3C3E"/>
    <w:rsid w:val="002E2940"/>
    <w:rsid w:val="002E68B2"/>
    <w:rsid w:val="002F0278"/>
    <w:rsid w:val="00316DD5"/>
    <w:rsid w:val="003338E3"/>
    <w:rsid w:val="0033682F"/>
    <w:rsid w:val="0036770A"/>
    <w:rsid w:val="003678BF"/>
    <w:rsid w:val="0037672B"/>
    <w:rsid w:val="003773B4"/>
    <w:rsid w:val="003904C7"/>
    <w:rsid w:val="003914BB"/>
    <w:rsid w:val="003B07CB"/>
    <w:rsid w:val="003B451F"/>
    <w:rsid w:val="003B732A"/>
    <w:rsid w:val="003D2C04"/>
    <w:rsid w:val="003E103C"/>
    <w:rsid w:val="003E665E"/>
    <w:rsid w:val="00406E13"/>
    <w:rsid w:val="00416E49"/>
    <w:rsid w:val="0044358F"/>
    <w:rsid w:val="00452EB9"/>
    <w:rsid w:val="00462360"/>
    <w:rsid w:val="00476F27"/>
    <w:rsid w:val="004777CC"/>
    <w:rsid w:val="00494857"/>
    <w:rsid w:val="004C0B91"/>
    <w:rsid w:val="004C5358"/>
    <w:rsid w:val="004E3696"/>
    <w:rsid w:val="004F10E5"/>
    <w:rsid w:val="00500D7A"/>
    <w:rsid w:val="00503DFD"/>
    <w:rsid w:val="00516DEB"/>
    <w:rsid w:val="00534972"/>
    <w:rsid w:val="00545154"/>
    <w:rsid w:val="005548F3"/>
    <w:rsid w:val="00557013"/>
    <w:rsid w:val="00575C3A"/>
    <w:rsid w:val="00585345"/>
    <w:rsid w:val="005938B7"/>
    <w:rsid w:val="005942E6"/>
    <w:rsid w:val="005A032D"/>
    <w:rsid w:val="005A434A"/>
    <w:rsid w:val="005A5DB2"/>
    <w:rsid w:val="005C4485"/>
    <w:rsid w:val="005F5C18"/>
    <w:rsid w:val="0060762B"/>
    <w:rsid w:val="006625DA"/>
    <w:rsid w:val="006C5F03"/>
    <w:rsid w:val="006D355E"/>
    <w:rsid w:val="006E21B4"/>
    <w:rsid w:val="00705B2C"/>
    <w:rsid w:val="00712459"/>
    <w:rsid w:val="00717DC1"/>
    <w:rsid w:val="007205C1"/>
    <w:rsid w:val="0074150A"/>
    <w:rsid w:val="00751273"/>
    <w:rsid w:val="00752A57"/>
    <w:rsid w:val="00780D8A"/>
    <w:rsid w:val="00784E16"/>
    <w:rsid w:val="007852FC"/>
    <w:rsid w:val="007B3A35"/>
    <w:rsid w:val="007B4063"/>
    <w:rsid w:val="007D02BD"/>
    <w:rsid w:val="00805146"/>
    <w:rsid w:val="008101CF"/>
    <w:rsid w:val="0082350C"/>
    <w:rsid w:val="00825126"/>
    <w:rsid w:val="008275DF"/>
    <w:rsid w:val="0084004B"/>
    <w:rsid w:val="008463FE"/>
    <w:rsid w:val="008623D5"/>
    <w:rsid w:val="008630AB"/>
    <w:rsid w:val="008862C3"/>
    <w:rsid w:val="0089016D"/>
    <w:rsid w:val="00895D71"/>
    <w:rsid w:val="008A4709"/>
    <w:rsid w:val="008B033B"/>
    <w:rsid w:val="008B690D"/>
    <w:rsid w:val="008C2EC9"/>
    <w:rsid w:val="008F341A"/>
    <w:rsid w:val="00900510"/>
    <w:rsid w:val="009039E2"/>
    <w:rsid w:val="009058BB"/>
    <w:rsid w:val="00911617"/>
    <w:rsid w:val="00940EC5"/>
    <w:rsid w:val="009576D0"/>
    <w:rsid w:val="00960F6B"/>
    <w:rsid w:val="009B6E1E"/>
    <w:rsid w:val="009B7258"/>
    <w:rsid w:val="009C479B"/>
    <w:rsid w:val="009C5439"/>
    <w:rsid w:val="009E3787"/>
    <w:rsid w:val="009E77D2"/>
    <w:rsid w:val="00A03364"/>
    <w:rsid w:val="00A05430"/>
    <w:rsid w:val="00A07EDF"/>
    <w:rsid w:val="00A13982"/>
    <w:rsid w:val="00A70ABD"/>
    <w:rsid w:val="00A77097"/>
    <w:rsid w:val="00A80500"/>
    <w:rsid w:val="00A93EF4"/>
    <w:rsid w:val="00AA0178"/>
    <w:rsid w:val="00AB2EAC"/>
    <w:rsid w:val="00AF1014"/>
    <w:rsid w:val="00B0667B"/>
    <w:rsid w:val="00B23264"/>
    <w:rsid w:val="00B30C90"/>
    <w:rsid w:val="00B311C2"/>
    <w:rsid w:val="00B62904"/>
    <w:rsid w:val="00B72682"/>
    <w:rsid w:val="00B8209F"/>
    <w:rsid w:val="00B87651"/>
    <w:rsid w:val="00BA2670"/>
    <w:rsid w:val="00BC2CE4"/>
    <w:rsid w:val="00BC4D4A"/>
    <w:rsid w:val="00BC7471"/>
    <w:rsid w:val="00BF2E70"/>
    <w:rsid w:val="00C06FEA"/>
    <w:rsid w:val="00C11657"/>
    <w:rsid w:val="00C22977"/>
    <w:rsid w:val="00C673B1"/>
    <w:rsid w:val="00C738E3"/>
    <w:rsid w:val="00C84838"/>
    <w:rsid w:val="00C872AF"/>
    <w:rsid w:val="00C91669"/>
    <w:rsid w:val="00C92869"/>
    <w:rsid w:val="00CA7E4E"/>
    <w:rsid w:val="00CC5066"/>
    <w:rsid w:val="00CD5AD5"/>
    <w:rsid w:val="00CD79D7"/>
    <w:rsid w:val="00CE4F74"/>
    <w:rsid w:val="00D015D9"/>
    <w:rsid w:val="00D125BB"/>
    <w:rsid w:val="00D201C3"/>
    <w:rsid w:val="00D212F2"/>
    <w:rsid w:val="00D3409B"/>
    <w:rsid w:val="00D81795"/>
    <w:rsid w:val="00D81CF1"/>
    <w:rsid w:val="00D8706F"/>
    <w:rsid w:val="00D928F4"/>
    <w:rsid w:val="00DA1B84"/>
    <w:rsid w:val="00DC24B6"/>
    <w:rsid w:val="00DD0063"/>
    <w:rsid w:val="00DD446E"/>
    <w:rsid w:val="00DF1C56"/>
    <w:rsid w:val="00DF5E36"/>
    <w:rsid w:val="00E154E8"/>
    <w:rsid w:val="00E26D17"/>
    <w:rsid w:val="00E433C9"/>
    <w:rsid w:val="00E44F01"/>
    <w:rsid w:val="00E51FF1"/>
    <w:rsid w:val="00E659EA"/>
    <w:rsid w:val="00E66467"/>
    <w:rsid w:val="00E74DE9"/>
    <w:rsid w:val="00EA52AF"/>
    <w:rsid w:val="00EA5852"/>
    <w:rsid w:val="00EB22A3"/>
    <w:rsid w:val="00ED1AE1"/>
    <w:rsid w:val="00EF173C"/>
    <w:rsid w:val="00F01B1C"/>
    <w:rsid w:val="00F0310A"/>
    <w:rsid w:val="00F13130"/>
    <w:rsid w:val="00F315A9"/>
    <w:rsid w:val="00F31678"/>
    <w:rsid w:val="00F5386D"/>
    <w:rsid w:val="00F55B80"/>
    <w:rsid w:val="00F61118"/>
    <w:rsid w:val="00F63639"/>
    <w:rsid w:val="00F74BED"/>
    <w:rsid w:val="00F802B0"/>
    <w:rsid w:val="00F80DB5"/>
    <w:rsid w:val="00F901A0"/>
    <w:rsid w:val="00F91076"/>
    <w:rsid w:val="00F94EC8"/>
    <w:rsid w:val="00FA1E6F"/>
    <w:rsid w:val="00FB2C3D"/>
    <w:rsid w:val="00FB79D1"/>
    <w:rsid w:val="00FE2046"/>
    <w:rsid w:val="00FE54CD"/>
    <w:rsid w:val="00FF3BDD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1737"/>
  <w15:docId w15:val="{5B21E9B0-A1E8-4EEB-92C9-C2B2397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32D"/>
    <w:pPr>
      <w:keepNext/>
      <w:outlineLvl w:val="0"/>
    </w:pPr>
    <w:rPr>
      <w:rFonts w:eastAsia="MS Mincho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A032D"/>
    <w:pPr>
      <w:keepNext/>
      <w:jc w:val="center"/>
      <w:outlineLvl w:val="5"/>
    </w:pPr>
    <w:rPr>
      <w:rFonts w:eastAsia="MS Minch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32D"/>
    <w:rPr>
      <w:rFonts w:ascii="Times New Roman" w:eastAsia="MS Mincho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A032D"/>
    <w:rPr>
      <w:rFonts w:ascii="Times New Roman" w:eastAsia="MS Mincho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802B0"/>
    <w:pPr>
      <w:ind w:left="720"/>
      <w:contextualSpacing/>
    </w:pPr>
  </w:style>
  <w:style w:type="paragraph" w:styleId="BodyText">
    <w:name w:val="Body Text"/>
    <w:basedOn w:val="Normal"/>
    <w:link w:val="BodyTextChar"/>
    <w:rsid w:val="00F74BED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74BE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A1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E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E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6E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E4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47F6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A7DA-5F2E-4C5E-92A8-F4357A4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e.sheme@fti.edu.al</cp:lastModifiedBy>
  <cp:revision>5</cp:revision>
  <cp:lastPrinted>2018-06-28T12:53:00Z</cp:lastPrinted>
  <dcterms:created xsi:type="dcterms:W3CDTF">2019-04-11T10:16:00Z</dcterms:created>
  <dcterms:modified xsi:type="dcterms:W3CDTF">2021-04-08T10:21:00Z</dcterms:modified>
</cp:coreProperties>
</file>